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6453F" w:rsidTr="00B36F85">
        <w:trPr>
          <w:trHeight w:val="828"/>
        </w:trPr>
        <w:tc>
          <w:tcPr>
            <w:tcW w:w="998" w:type="pct"/>
            <w:vAlign w:val="center"/>
          </w:tcPr>
          <w:p w:rsidR="0086453F" w:rsidRPr="00231959" w:rsidRDefault="00231959" w:rsidP="0023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Приказ № 1059 от 28</w:t>
            </w:r>
            <w:r w:rsidR="00CF0828" w:rsidRPr="0023195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86453F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6453F" w:rsidRPr="00231959" w:rsidRDefault="00231959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F0828" w:rsidRPr="0023195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86453F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6453F" w:rsidRPr="00231959" w:rsidRDefault="00231959" w:rsidP="0023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Детский сад № 51</w:t>
            </w:r>
            <w:r w:rsidR="0086453F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Улыбка</w:t>
            </w:r>
            <w:r w:rsidR="0086453F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6453F" w:rsidRPr="00231959" w:rsidRDefault="0086453F" w:rsidP="0086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6453F" w:rsidRPr="00231959" w:rsidRDefault="0086453F" w:rsidP="008645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959" w:rsidTr="00B36F85">
        <w:trPr>
          <w:trHeight w:val="828"/>
        </w:trPr>
        <w:tc>
          <w:tcPr>
            <w:tcW w:w="998" w:type="pct"/>
            <w:vAlign w:val="center"/>
          </w:tcPr>
          <w:p w:rsidR="00231959" w:rsidRPr="00231959" w:rsidRDefault="00231959" w:rsidP="0023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6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от 28.08.2023 г.</w:t>
            </w:r>
          </w:p>
        </w:tc>
        <w:tc>
          <w:tcPr>
            <w:tcW w:w="858" w:type="pct"/>
            <w:vAlign w:val="center"/>
          </w:tcPr>
          <w:p w:rsidR="00231959" w:rsidRPr="00231959" w:rsidRDefault="00231959" w:rsidP="0023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28.08.2023 г.</w:t>
            </w:r>
          </w:p>
        </w:tc>
        <w:tc>
          <w:tcPr>
            <w:tcW w:w="1071" w:type="pct"/>
            <w:vAlign w:val="center"/>
          </w:tcPr>
          <w:p w:rsidR="00231959" w:rsidRPr="00231959" w:rsidRDefault="00231959" w:rsidP="0023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31959" w:rsidRPr="00231959" w:rsidRDefault="00231959" w:rsidP="0023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231959" w:rsidRPr="00231959" w:rsidRDefault="00231959" w:rsidP="00231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6D8" w:rsidTr="00B36F85">
        <w:trPr>
          <w:trHeight w:val="828"/>
        </w:trPr>
        <w:tc>
          <w:tcPr>
            <w:tcW w:w="998" w:type="pct"/>
            <w:vAlign w:val="center"/>
          </w:tcPr>
          <w:p w:rsidR="002916D8" w:rsidRPr="00231959" w:rsidRDefault="002916D8" w:rsidP="002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6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от 28.08.2023 г.</w:t>
            </w:r>
          </w:p>
        </w:tc>
        <w:tc>
          <w:tcPr>
            <w:tcW w:w="858" w:type="pct"/>
            <w:vAlign w:val="center"/>
          </w:tcPr>
          <w:p w:rsidR="002916D8" w:rsidRPr="00231959" w:rsidRDefault="002916D8" w:rsidP="002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28.08.2023 г.</w:t>
            </w:r>
          </w:p>
        </w:tc>
        <w:tc>
          <w:tcPr>
            <w:tcW w:w="1071" w:type="pct"/>
            <w:vAlign w:val="center"/>
          </w:tcPr>
          <w:p w:rsidR="002916D8" w:rsidRPr="00231959" w:rsidRDefault="002916D8" w:rsidP="00291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916D8" w:rsidRPr="00231959" w:rsidRDefault="002916D8" w:rsidP="0029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916D8" w:rsidRPr="00231959" w:rsidRDefault="002916D8" w:rsidP="0029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4FF" w:rsidTr="00B36F85">
        <w:trPr>
          <w:trHeight w:val="828"/>
        </w:trPr>
        <w:tc>
          <w:tcPr>
            <w:tcW w:w="998" w:type="pct"/>
            <w:vAlign w:val="center"/>
          </w:tcPr>
          <w:p w:rsidR="000644FF" w:rsidRPr="00231959" w:rsidRDefault="000644FF" w:rsidP="0006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6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от 28.08.2023 г.</w:t>
            </w:r>
          </w:p>
        </w:tc>
        <w:tc>
          <w:tcPr>
            <w:tcW w:w="858" w:type="pct"/>
            <w:vAlign w:val="center"/>
          </w:tcPr>
          <w:p w:rsidR="000644FF" w:rsidRPr="00231959" w:rsidRDefault="000644FF" w:rsidP="0006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28.08.2023 г.</w:t>
            </w:r>
          </w:p>
        </w:tc>
        <w:tc>
          <w:tcPr>
            <w:tcW w:w="1071" w:type="pct"/>
            <w:vAlign w:val="center"/>
          </w:tcPr>
          <w:p w:rsidR="000644FF" w:rsidRPr="00231959" w:rsidRDefault="000644FF" w:rsidP="0006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644FF" w:rsidRPr="00231959" w:rsidRDefault="000644FF" w:rsidP="0006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644FF" w:rsidRPr="00231959" w:rsidRDefault="000644FF" w:rsidP="000644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E7C" w:rsidTr="00B36F85">
        <w:trPr>
          <w:trHeight w:val="828"/>
        </w:trPr>
        <w:tc>
          <w:tcPr>
            <w:tcW w:w="998" w:type="pct"/>
            <w:vAlign w:val="center"/>
          </w:tcPr>
          <w:p w:rsidR="009E2E7C" w:rsidRPr="00231959" w:rsidRDefault="009E2E7C" w:rsidP="009E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6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от 28.08.2023 г.</w:t>
            </w:r>
          </w:p>
        </w:tc>
        <w:tc>
          <w:tcPr>
            <w:tcW w:w="858" w:type="pct"/>
            <w:vAlign w:val="center"/>
          </w:tcPr>
          <w:p w:rsidR="009E2E7C" w:rsidRPr="00231959" w:rsidRDefault="009E2E7C" w:rsidP="009E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28.08.2023 г.</w:t>
            </w:r>
          </w:p>
        </w:tc>
        <w:tc>
          <w:tcPr>
            <w:tcW w:w="1071" w:type="pct"/>
            <w:vAlign w:val="center"/>
          </w:tcPr>
          <w:p w:rsidR="009E2E7C" w:rsidRPr="00231959" w:rsidRDefault="009E2E7C" w:rsidP="009E2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E2E7C" w:rsidRPr="00231959" w:rsidRDefault="009E2E7C" w:rsidP="009E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E2E7C" w:rsidRPr="00231959" w:rsidRDefault="009E2E7C" w:rsidP="009E2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0D7" w:rsidTr="00FD20D7">
        <w:trPr>
          <w:trHeight w:val="413"/>
        </w:trPr>
        <w:tc>
          <w:tcPr>
            <w:tcW w:w="998" w:type="pct"/>
            <w:vMerge w:val="restart"/>
            <w:vAlign w:val="center"/>
          </w:tcPr>
          <w:p w:rsidR="00FD20D7" w:rsidRPr="00231959" w:rsidRDefault="00FD20D7" w:rsidP="00FD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7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от 28.08.2023 г.</w:t>
            </w:r>
          </w:p>
        </w:tc>
        <w:tc>
          <w:tcPr>
            <w:tcW w:w="858" w:type="pct"/>
            <w:vAlign w:val="center"/>
          </w:tcPr>
          <w:p w:rsidR="00FD20D7" w:rsidRPr="00231959" w:rsidRDefault="00FD20D7" w:rsidP="00FD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28.08.2023 г.</w:t>
            </w:r>
          </w:p>
        </w:tc>
        <w:tc>
          <w:tcPr>
            <w:tcW w:w="1071" w:type="pct"/>
            <w:vMerge w:val="restart"/>
            <w:vAlign w:val="center"/>
          </w:tcPr>
          <w:p w:rsidR="00FD20D7" w:rsidRPr="00231959" w:rsidRDefault="00FD20D7" w:rsidP="00FD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Merge w:val="restart"/>
            <w:vAlign w:val="center"/>
          </w:tcPr>
          <w:p w:rsidR="00FD20D7" w:rsidRPr="00231959" w:rsidRDefault="00FD20D7" w:rsidP="00FD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FD20D7" w:rsidRPr="00231959" w:rsidRDefault="00FD20D7" w:rsidP="00FD2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20D7" w:rsidTr="00B36F85">
        <w:trPr>
          <w:trHeight w:val="412"/>
        </w:trPr>
        <w:tc>
          <w:tcPr>
            <w:tcW w:w="998" w:type="pct"/>
            <w:vMerge/>
            <w:vAlign w:val="center"/>
          </w:tcPr>
          <w:p w:rsidR="00FD20D7" w:rsidRDefault="00FD20D7" w:rsidP="00FD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FD20D7" w:rsidRPr="00231959" w:rsidRDefault="00FD20D7" w:rsidP="00FD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3 г.</w:t>
            </w:r>
          </w:p>
        </w:tc>
        <w:tc>
          <w:tcPr>
            <w:tcW w:w="1071" w:type="pct"/>
            <w:vMerge/>
            <w:vAlign w:val="center"/>
          </w:tcPr>
          <w:p w:rsidR="00FD20D7" w:rsidRPr="00231959" w:rsidRDefault="00FD20D7" w:rsidP="00FD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  <w:vAlign w:val="center"/>
          </w:tcPr>
          <w:p w:rsidR="00FD20D7" w:rsidRPr="00231959" w:rsidRDefault="00FD20D7" w:rsidP="00FD2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vAlign w:val="center"/>
          </w:tcPr>
          <w:p w:rsidR="00FD20D7" w:rsidRPr="00231959" w:rsidRDefault="00FD20D7" w:rsidP="00FD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0D7" w:rsidTr="00B36F85">
        <w:trPr>
          <w:trHeight w:val="828"/>
        </w:trPr>
        <w:tc>
          <w:tcPr>
            <w:tcW w:w="998" w:type="pct"/>
            <w:vAlign w:val="center"/>
          </w:tcPr>
          <w:p w:rsidR="00FD20D7" w:rsidRPr="00231959" w:rsidRDefault="00FD20D7" w:rsidP="00FD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7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от 28.08.2023 г.</w:t>
            </w:r>
          </w:p>
        </w:tc>
        <w:tc>
          <w:tcPr>
            <w:tcW w:w="858" w:type="pct"/>
            <w:vAlign w:val="center"/>
          </w:tcPr>
          <w:p w:rsidR="00FD20D7" w:rsidRPr="00231959" w:rsidRDefault="00FD20D7" w:rsidP="00FD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28.08.2023 г.</w:t>
            </w:r>
          </w:p>
        </w:tc>
        <w:tc>
          <w:tcPr>
            <w:tcW w:w="1071" w:type="pct"/>
            <w:vAlign w:val="center"/>
          </w:tcPr>
          <w:p w:rsidR="00FD20D7" w:rsidRPr="00231959" w:rsidRDefault="00FD20D7" w:rsidP="00FD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D20D7" w:rsidRPr="00231959" w:rsidRDefault="00FD20D7" w:rsidP="00FD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D20D7" w:rsidRPr="00231959" w:rsidRDefault="00FD20D7" w:rsidP="00FD20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7BD1" w:rsidTr="00B36F85">
        <w:trPr>
          <w:trHeight w:val="828"/>
        </w:trPr>
        <w:tc>
          <w:tcPr>
            <w:tcW w:w="998" w:type="pct"/>
            <w:vAlign w:val="center"/>
          </w:tcPr>
          <w:p w:rsidR="00797BD1" w:rsidRPr="00231959" w:rsidRDefault="00797BD1" w:rsidP="0079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84 от 3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8.2023 г.</w:t>
            </w:r>
          </w:p>
        </w:tc>
        <w:tc>
          <w:tcPr>
            <w:tcW w:w="858" w:type="pct"/>
            <w:vAlign w:val="center"/>
          </w:tcPr>
          <w:p w:rsidR="00797BD1" w:rsidRPr="00231959" w:rsidRDefault="00797BD1" w:rsidP="0079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8.2023 г.</w:t>
            </w:r>
          </w:p>
        </w:tc>
        <w:tc>
          <w:tcPr>
            <w:tcW w:w="1071" w:type="pct"/>
            <w:vAlign w:val="center"/>
          </w:tcPr>
          <w:p w:rsidR="00797BD1" w:rsidRPr="00231959" w:rsidRDefault="00797BD1" w:rsidP="0079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97BD1" w:rsidRPr="00231959" w:rsidRDefault="00797BD1" w:rsidP="0079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97BD1" w:rsidRPr="00231959" w:rsidRDefault="00797BD1" w:rsidP="00797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BD1" w:rsidTr="00B36F85">
        <w:trPr>
          <w:trHeight w:val="828"/>
        </w:trPr>
        <w:tc>
          <w:tcPr>
            <w:tcW w:w="998" w:type="pct"/>
            <w:vAlign w:val="center"/>
          </w:tcPr>
          <w:p w:rsidR="00797BD1" w:rsidRPr="00231959" w:rsidRDefault="00797BD1" w:rsidP="0079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95 от 3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8.2023 г.</w:t>
            </w:r>
          </w:p>
        </w:tc>
        <w:tc>
          <w:tcPr>
            <w:tcW w:w="858" w:type="pct"/>
            <w:vAlign w:val="center"/>
          </w:tcPr>
          <w:p w:rsidR="00797BD1" w:rsidRPr="00231959" w:rsidRDefault="00797BD1" w:rsidP="0079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8.2023 г.</w:t>
            </w:r>
          </w:p>
        </w:tc>
        <w:tc>
          <w:tcPr>
            <w:tcW w:w="1071" w:type="pct"/>
            <w:vAlign w:val="center"/>
          </w:tcPr>
          <w:p w:rsidR="00797BD1" w:rsidRPr="00231959" w:rsidRDefault="00441CEE" w:rsidP="0079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</w:t>
            </w:r>
            <w:r w:rsidR="00797BD1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  <w:r w:rsidR="00797BD1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97BD1" w:rsidRPr="00231959" w:rsidRDefault="00797BD1" w:rsidP="0079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97BD1" w:rsidRPr="00231959" w:rsidRDefault="00441CEE" w:rsidP="00797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7ED" w:rsidTr="00B36F85">
        <w:trPr>
          <w:trHeight w:val="828"/>
        </w:trPr>
        <w:tc>
          <w:tcPr>
            <w:tcW w:w="998" w:type="pct"/>
            <w:vAlign w:val="center"/>
          </w:tcPr>
          <w:p w:rsidR="002827ED" w:rsidRPr="00231959" w:rsidRDefault="002827ED" w:rsidP="0028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96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827ED" w:rsidRPr="00231959" w:rsidRDefault="002827ED" w:rsidP="0028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827ED" w:rsidRPr="00231959" w:rsidRDefault="002827ED" w:rsidP="0028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827ED" w:rsidRPr="00231959" w:rsidRDefault="002827ED" w:rsidP="0028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827ED" w:rsidRPr="002827ED" w:rsidRDefault="002827ED" w:rsidP="0028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784D" w:rsidTr="00B36F85">
        <w:trPr>
          <w:trHeight w:val="828"/>
        </w:trPr>
        <w:tc>
          <w:tcPr>
            <w:tcW w:w="998" w:type="pct"/>
            <w:vAlign w:val="center"/>
          </w:tcPr>
          <w:p w:rsidR="00B8784D" w:rsidRPr="00231959" w:rsidRDefault="00B8784D" w:rsidP="00B8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98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8784D" w:rsidRPr="00231959" w:rsidRDefault="00B8784D" w:rsidP="00B8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8784D" w:rsidRPr="00231959" w:rsidRDefault="00B8784D" w:rsidP="00B8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8784D" w:rsidRPr="00231959" w:rsidRDefault="00B8784D" w:rsidP="00B8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B8784D" w:rsidRPr="00231959" w:rsidRDefault="00B8784D" w:rsidP="00B87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259" w:rsidTr="000F7259">
        <w:trPr>
          <w:trHeight w:val="413"/>
        </w:trPr>
        <w:tc>
          <w:tcPr>
            <w:tcW w:w="998" w:type="pct"/>
            <w:vMerge w:val="restart"/>
            <w:vAlign w:val="center"/>
          </w:tcPr>
          <w:p w:rsidR="000F7259" w:rsidRPr="00231959" w:rsidRDefault="000F7259" w:rsidP="000F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04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0F7259" w:rsidRPr="00231959" w:rsidRDefault="000F7259" w:rsidP="000F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0F7259" w:rsidRPr="00231959" w:rsidRDefault="000F7259" w:rsidP="000F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F7259" w:rsidRPr="00231959" w:rsidRDefault="000F7259" w:rsidP="000F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 w:val="restart"/>
            <w:vAlign w:val="center"/>
          </w:tcPr>
          <w:p w:rsidR="000F7259" w:rsidRPr="00231959" w:rsidRDefault="000F7259" w:rsidP="000F7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259" w:rsidTr="00B36F85">
        <w:trPr>
          <w:trHeight w:val="412"/>
        </w:trPr>
        <w:tc>
          <w:tcPr>
            <w:tcW w:w="998" w:type="pct"/>
            <w:vMerge/>
            <w:vAlign w:val="center"/>
          </w:tcPr>
          <w:p w:rsidR="000F7259" w:rsidRDefault="000F7259" w:rsidP="000F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0F7259" w:rsidRDefault="000F7259" w:rsidP="000F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0F7259" w:rsidRDefault="000F7259" w:rsidP="000F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0F7259" w:rsidRPr="00231959" w:rsidRDefault="000F7259" w:rsidP="000F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953" w:type="pct"/>
            <w:vMerge/>
            <w:vAlign w:val="center"/>
          </w:tcPr>
          <w:p w:rsidR="000F7259" w:rsidRDefault="000F7259" w:rsidP="000F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C2" w:rsidTr="001C55C2">
        <w:trPr>
          <w:trHeight w:val="413"/>
        </w:trPr>
        <w:tc>
          <w:tcPr>
            <w:tcW w:w="998" w:type="pct"/>
            <w:vMerge w:val="restart"/>
            <w:vAlign w:val="center"/>
          </w:tcPr>
          <w:p w:rsidR="001C55C2" w:rsidRPr="00231959" w:rsidRDefault="001C55C2" w:rsidP="001C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06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1C55C2" w:rsidRPr="00231959" w:rsidRDefault="001C55C2" w:rsidP="001C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1C55C2" w:rsidRPr="00231959" w:rsidRDefault="001C55C2" w:rsidP="001C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1C55C2" w:rsidRPr="00231959" w:rsidRDefault="001C55C2" w:rsidP="001C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 w:val="restart"/>
            <w:vAlign w:val="center"/>
          </w:tcPr>
          <w:p w:rsidR="001C55C2" w:rsidRPr="00231959" w:rsidRDefault="001C55C2" w:rsidP="001C5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55C2" w:rsidTr="00B36F85">
        <w:trPr>
          <w:trHeight w:val="412"/>
        </w:trPr>
        <w:tc>
          <w:tcPr>
            <w:tcW w:w="998" w:type="pct"/>
            <w:vMerge/>
            <w:vAlign w:val="center"/>
          </w:tcPr>
          <w:p w:rsidR="001C55C2" w:rsidRDefault="001C55C2" w:rsidP="001C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1C55C2" w:rsidRDefault="001C55C2" w:rsidP="001C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1C55C2" w:rsidRDefault="001C55C2" w:rsidP="001C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1C55C2" w:rsidRDefault="001C55C2" w:rsidP="001C5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953" w:type="pct"/>
            <w:vMerge/>
            <w:vAlign w:val="center"/>
          </w:tcPr>
          <w:p w:rsidR="001C55C2" w:rsidRDefault="001C55C2" w:rsidP="001C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1A8" w:rsidTr="00B36F85">
        <w:trPr>
          <w:trHeight w:val="828"/>
        </w:trPr>
        <w:tc>
          <w:tcPr>
            <w:tcW w:w="998" w:type="pct"/>
            <w:vAlign w:val="center"/>
          </w:tcPr>
          <w:p w:rsidR="003801A8" w:rsidRPr="00231959" w:rsidRDefault="003801A8" w:rsidP="0038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08 от 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801A8" w:rsidRPr="00231959" w:rsidRDefault="003801A8" w:rsidP="0038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801A8" w:rsidRPr="00231959" w:rsidRDefault="003801A8" w:rsidP="0038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801A8" w:rsidRPr="00231959" w:rsidRDefault="003801A8" w:rsidP="0038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801A8" w:rsidRPr="00231959" w:rsidRDefault="003801A8" w:rsidP="00380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C93" w:rsidTr="00B36F85">
        <w:trPr>
          <w:trHeight w:val="828"/>
        </w:trPr>
        <w:tc>
          <w:tcPr>
            <w:tcW w:w="998" w:type="pct"/>
            <w:vAlign w:val="center"/>
          </w:tcPr>
          <w:p w:rsidR="000A6C93" w:rsidRPr="00231959" w:rsidRDefault="000A6C93" w:rsidP="000A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09 от 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0A6C93" w:rsidRPr="00231959" w:rsidRDefault="000A6C93" w:rsidP="000A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0A6C93" w:rsidRPr="00231959" w:rsidRDefault="000A6C93" w:rsidP="000A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A6C93" w:rsidRPr="00231959" w:rsidRDefault="000A6C93" w:rsidP="000A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A6C93" w:rsidRPr="00231959" w:rsidRDefault="000A6C93" w:rsidP="000A6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C93" w:rsidTr="00B36F85">
        <w:trPr>
          <w:trHeight w:val="828"/>
        </w:trPr>
        <w:tc>
          <w:tcPr>
            <w:tcW w:w="998" w:type="pct"/>
            <w:vAlign w:val="center"/>
          </w:tcPr>
          <w:p w:rsidR="000A6C93" w:rsidRPr="00231959" w:rsidRDefault="000A6C93" w:rsidP="000A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10 от 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0A6C93" w:rsidRPr="00231959" w:rsidRDefault="000A6C93" w:rsidP="000A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0A6C93" w:rsidRPr="00231959" w:rsidRDefault="000A6C93" w:rsidP="000A6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A6C93" w:rsidRPr="00231959" w:rsidRDefault="000A6C93" w:rsidP="000A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A6C93" w:rsidRPr="00231959" w:rsidRDefault="000A6C93" w:rsidP="000A6C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F34" w:rsidTr="00B36F85">
        <w:trPr>
          <w:trHeight w:val="828"/>
        </w:trPr>
        <w:tc>
          <w:tcPr>
            <w:tcW w:w="998" w:type="pct"/>
            <w:vAlign w:val="center"/>
          </w:tcPr>
          <w:p w:rsidR="00F76F34" w:rsidRPr="00231959" w:rsidRDefault="00F76F34" w:rsidP="00F7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1113 от 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76F34" w:rsidRPr="00231959" w:rsidRDefault="00F76F34" w:rsidP="00F7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76F34" w:rsidRPr="00231959" w:rsidRDefault="00F76F34" w:rsidP="00F76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76F34" w:rsidRPr="00231959" w:rsidRDefault="00F76F34" w:rsidP="00F7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76F34" w:rsidRPr="00231959" w:rsidRDefault="00F76F34" w:rsidP="00F76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FE0" w:rsidTr="00B36F85">
        <w:trPr>
          <w:trHeight w:val="828"/>
        </w:trPr>
        <w:tc>
          <w:tcPr>
            <w:tcW w:w="998" w:type="pct"/>
            <w:vAlign w:val="center"/>
          </w:tcPr>
          <w:p w:rsidR="00037FE0" w:rsidRPr="00231959" w:rsidRDefault="00037FE0" w:rsidP="0003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14 от 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037FE0" w:rsidRPr="00231959" w:rsidRDefault="00037FE0" w:rsidP="0003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037FE0" w:rsidRPr="00231959" w:rsidRDefault="00037FE0" w:rsidP="00037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37FE0" w:rsidRPr="00231959" w:rsidRDefault="00037FE0" w:rsidP="00037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037FE0" w:rsidRPr="00231959" w:rsidRDefault="00037FE0" w:rsidP="00037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AA2" w:rsidTr="00B36F85">
        <w:trPr>
          <w:trHeight w:val="828"/>
        </w:trPr>
        <w:tc>
          <w:tcPr>
            <w:tcW w:w="998" w:type="pct"/>
            <w:vAlign w:val="center"/>
          </w:tcPr>
          <w:p w:rsidR="00E43AA2" w:rsidRPr="00231959" w:rsidRDefault="00E43AA2" w:rsidP="00E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15 от 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43AA2" w:rsidRPr="00231959" w:rsidRDefault="00E43AA2" w:rsidP="00E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43AA2" w:rsidRPr="00231959" w:rsidRDefault="00E43AA2" w:rsidP="00E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43AA2" w:rsidRPr="00231959" w:rsidRDefault="00E43AA2" w:rsidP="00E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43AA2" w:rsidRPr="00231959" w:rsidRDefault="00E43AA2" w:rsidP="00E4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AA2" w:rsidTr="00B36F85">
        <w:trPr>
          <w:trHeight w:val="828"/>
        </w:trPr>
        <w:tc>
          <w:tcPr>
            <w:tcW w:w="998" w:type="pct"/>
            <w:vAlign w:val="center"/>
          </w:tcPr>
          <w:p w:rsidR="00E43AA2" w:rsidRPr="00231959" w:rsidRDefault="00E43AA2" w:rsidP="00E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16 от 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43AA2" w:rsidRPr="00231959" w:rsidRDefault="00E43AA2" w:rsidP="00E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43AA2" w:rsidRPr="00231959" w:rsidRDefault="00E43AA2" w:rsidP="00E43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43AA2" w:rsidRPr="00231959" w:rsidRDefault="00E43AA2" w:rsidP="00E43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E43AA2" w:rsidRPr="00231959" w:rsidRDefault="00E43AA2" w:rsidP="00E43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CD9" w:rsidTr="00B36F85">
        <w:trPr>
          <w:trHeight w:val="828"/>
        </w:trPr>
        <w:tc>
          <w:tcPr>
            <w:tcW w:w="998" w:type="pct"/>
            <w:vAlign w:val="center"/>
          </w:tcPr>
          <w:p w:rsidR="00E71CD9" w:rsidRPr="00231959" w:rsidRDefault="00E71CD9" w:rsidP="00E7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17 от 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71CD9" w:rsidRPr="00231959" w:rsidRDefault="00E71CD9" w:rsidP="00E7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71CD9" w:rsidRPr="00231959" w:rsidRDefault="00E71CD9" w:rsidP="00E7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71CD9" w:rsidRPr="00231959" w:rsidRDefault="00E71CD9" w:rsidP="00E7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E71CD9" w:rsidRPr="00231959" w:rsidRDefault="00E71CD9" w:rsidP="00E71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19E" w:rsidTr="00B36F85">
        <w:trPr>
          <w:trHeight w:val="828"/>
        </w:trPr>
        <w:tc>
          <w:tcPr>
            <w:tcW w:w="998" w:type="pct"/>
            <w:vAlign w:val="center"/>
          </w:tcPr>
          <w:p w:rsidR="00A6119E" w:rsidRPr="00231959" w:rsidRDefault="00A6119E" w:rsidP="00A6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19 от 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6119E" w:rsidRPr="00231959" w:rsidRDefault="00A6119E" w:rsidP="00A6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6119E" w:rsidRPr="00231959" w:rsidRDefault="00A6119E" w:rsidP="00A6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6119E" w:rsidRPr="00231959" w:rsidRDefault="00A6119E" w:rsidP="00A6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6119E" w:rsidRPr="00A6119E" w:rsidRDefault="00A6119E" w:rsidP="00A6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19E" w:rsidTr="00B36F85">
        <w:trPr>
          <w:trHeight w:val="828"/>
        </w:trPr>
        <w:tc>
          <w:tcPr>
            <w:tcW w:w="998" w:type="pct"/>
            <w:vAlign w:val="center"/>
          </w:tcPr>
          <w:p w:rsidR="00A6119E" w:rsidRPr="00231959" w:rsidRDefault="00A6119E" w:rsidP="00A6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20 от 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6119E" w:rsidRPr="00231959" w:rsidRDefault="00A6119E" w:rsidP="00A6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6119E" w:rsidRPr="00231959" w:rsidRDefault="00A6119E" w:rsidP="00A6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6119E" w:rsidRPr="00231959" w:rsidRDefault="00A6119E" w:rsidP="00A6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6119E" w:rsidRPr="00231959" w:rsidRDefault="00A6119E" w:rsidP="00A6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A5D" w:rsidTr="00B36F85">
        <w:trPr>
          <w:trHeight w:val="828"/>
        </w:trPr>
        <w:tc>
          <w:tcPr>
            <w:tcW w:w="998" w:type="pct"/>
            <w:vAlign w:val="center"/>
          </w:tcPr>
          <w:p w:rsidR="004B6A5D" w:rsidRPr="00231959" w:rsidRDefault="004B6A5D" w:rsidP="004B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21 от 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4B6A5D" w:rsidRPr="00231959" w:rsidRDefault="004B6A5D" w:rsidP="004B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4B6A5D" w:rsidRPr="00231959" w:rsidRDefault="004B6A5D" w:rsidP="004B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B6A5D" w:rsidRPr="00231959" w:rsidRDefault="004B6A5D" w:rsidP="004B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4B6A5D" w:rsidRPr="00231959" w:rsidRDefault="004B6A5D" w:rsidP="004B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BF5" w:rsidTr="00B36F85">
        <w:trPr>
          <w:trHeight w:val="828"/>
        </w:trPr>
        <w:tc>
          <w:tcPr>
            <w:tcW w:w="998" w:type="pct"/>
            <w:vAlign w:val="center"/>
          </w:tcPr>
          <w:p w:rsidR="006E1BF5" w:rsidRPr="00231959" w:rsidRDefault="006E1BF5" w:rsidP="006E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24 от 0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E1BF5" w:rsidRPr="00231959" w:rsidRDefault="006E1BF5" w:rsidP="006E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E1BF5" w:rsidRPr="00231959" w:rsidRDefault="006E1BF5" w:rsidP="006E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E1BF5" w:rsidRPr="00231959" w:rsidRDefault="00423920" w:rsidP="006E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E1BF5" w:rsidRPr="00231959" w:rsidRDefault="006E1BF5" w:rsidP="006E1B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6A1" w:rsidTr="00B36F85">
        <w:trPr>
          <w:trHeight w:val="828"/>
        </w:trPr>
        <w:tc>
          <w:tcPr>
            <w:tcW w:w="998" w:type="pct"/>
            <w:vAlign w:val="center"/>
          </w:tcPr>
          <w:p w:rsidR="00AC26A1" w:rsidRPr="00231959" w:rsidRDefault="00AC26A1" w:rsidP="00AC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27 от 0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C26A1" w:rsidRPr="00231959" w:rsidRDefault="00AC26A1" w:rsidP="00AC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C26A1" w:rsidRPr="00231959" w:rsidRDefault="00AC26A1" w:rsidP="00AC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C26A1" w:rsidRPr="00231959" w:rsidRDefault="00AC26A1" w:rsidP="00A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C26A1" w:rsidRPr="00231959" w:rsidRDefault="00AC26A1" w:rsidP="00AC2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0CA" w:rsidTr="00B36F85">
        <w:trPr>
          <w:trHeight w:val="828"/>
        </w:trPr>
        <w:tc>
          <w:tcPr>
            <w:tcW w:w="998" w:type="pct"/>
            <w:vAlign w:val="center"/>
          </w:tcPr>
          <w:p w:rsidR="00CB70CA" w:rsidRPr="00231959" w:rsidRDefault="00CB70CA" w:rsidP="00CB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28 от 0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B70CA" w:rsidRPr="00231959" w:rsidRDefault="00CB70CA" w:rsidP="00CB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B70CA" w:rsidRPr="00231959" w:rsidRDefault="00CB70CA" w:rsidP="00CB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B70CA" w:rsidRPr="00231959" w:rsidRDefault="00CB70CA" w:rsidP="00CB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B70CA" w:rsidRPr="00231959" w:rsidRDefault="00CB70CA" w:rsidP="00CB70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3B53" w:rsidTr="00653B53">
        <w:trPr>
          <w:trHeight w:val="413"/>
        </w:trPr>
        <w:tc>
          <w:tcPr>
            <w:tcW w:w="998" w:type="pct"/>
            <w:vMerge w:val="restart"/>
            <w:vAlign w:val="center"/>
          </w:tcPr>
          <w:p w:rsidR="00653B53" w:rsidRPr="00231959" w:rsidRDefault="00653B53" w:rsidP="0065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29 от 0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53B53" w:rsidRPr="00231959" w:rsidRDefault="00653B53" w:rsidP="0065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653B53" w:rsidRPr="00231959" w:rsidRDefault="00653B53" w:rsidP="0065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Merge w:val="restart"/>
            <w:vAlign w:val="center"/>
          </w:tcPr>
          <w:p w:rsidR="00653B53" w:rsidRPr="00231959" w:rsidRDefault="00653B53" w:rsidP="0065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653B53" w:rsidRPr="00231959" w:rsidRDefault="00653B53" w:rsidP="00653B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3B53" w:rsidTr="00B36F85">
        <w:trPr>
          <w:trHeight w:val="412"/>
        </w:trPr>
        <w:tc>
          <w:tcPr>
            <w:tcW w:w="998" w:type="pct"/>
            <w:vMerge/>
            <w:vAlign w:val="center"/>
          </w:tcPr>
          <w:p w:rsidR="00653B53" w:rsidRDefault="00653B53" w:rsidP="0065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653B53" w:rsidRDefault="00653B53" w:rsidP="0065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 г.</w:t>
            </w:r>
          </w:p>
        </w:tc>
        <w:tc>
          <w:tcPr>
            <w:tcW w:w="1071" w:type="pct"/>
            <w:vMerge/>
            <w:vAlign w:val="center"/>
          </w:tcPr>
          <w:p w:rsidR="00653B53" w:rsidRDefault="00653B53" w:rsidP="0065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  <w:vAlign w:val="center"/>
          </w:tcPr>
          <w:p w:rsidR="00653B53" w:rsidRPr="00231959" w:rsidRDefault="00653B53" w:rsidP="0065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vAlign w:val="center"/>
          </w:tcPr>
          <w:p w:rsidR="00653B53" w:rsidRDefault="00653B53" w:rsidP="00653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3E" w:rsidTr="00543D3E">
        <w:trPr>
          <w:trHeight w:val="278"/>
        </w:trPr>
        <w:tc>
          <w:tcPr>
            <w:tcW w:w="998" w:type="pct"/>
            <w:vMerge w:val="restart"/>
            <w:vAlign w:val="center"/>
          </w:tcPr>
          <w:p w:rsidR="00543D3E" w:rsidRPr="00231959" w:rsidRDefault="00543D3E" w:rsidP="0054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30 от 0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543D3E" w:rsidRPr="00231959" w:rsidRDefault="00543D3E" w:rsidP="0054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543D3E" w:rsidRPr="00231959" w:rsidRDefault="00543D3E" w:rsidP="0054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43D3E" w:rsidRPr="00231959" w:rsidRDefault="00543D3E" w:rsidP="0054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543D3E" w:rsidRPr="00231959" w:rsidRDefault="00543D3E" w:rsidP="00543D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D3E" w:rsidTr="00B36F85">
        <w:trPr>
          <w:trHeight w:val="277"/>
        </w:trPr>
        <w:tc>
          <w:tcPr>
            <w:tcW w:w="998" w:type="pct"/>
            <w:vMerge/>
            <w:vAlign w:val="center"/>
          </w:tcPr>
          <w:p w:rsidR="00543D3E" w:rsidRDefault="00543D3E" w:rsidP="0054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543D3E" w:rsidRDefault="00543D3E" w:rsidP="0054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543D3E" w:rsidRDefault="00543D3E" w:rsidP="0054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543D3E" w:rsidRPr="00231959" w:rsidRDefault="00543D3E" w:rsidP="0054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/>
            <w:vAlign w:val="center"/>
          </w:tcPr>
          <w:p w:rsidR="00543D3E" w:rsidRDefault="00543D3E" w:rsidP="0054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020" w:rsidTr="00B36F85">
        <w:trPr>
          <w:trHeight w:val="277"/>
        </w:trPr>
        <w:tc>
          <w:tcPr>
            <w:tcW w:w="998" w:type="pct"/>
            <w:vAlign w:val="center"/>
          </w:tcPr>
          <w:p w:rsidR="00ED4020" w:rsidRPr="00231959" w:rsidRDefault="00ED4020" w:rsidP="00E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32 от 0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D4020" w:rsidRPr="00231959" w:rsidRDefault="00ED4020" w:rsidP="00E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D4020" w:rsidRPr="00231959" w:rsidRDefault="00ED4020" w:rsidP="00E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D4020" w:rsidRPr="00231959" w:rsidRDefault="00ED4020" w:rsidP="00E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D4020" w:rsidRPr="00231959" w:rsidRDefault="00ED4020" w:rsidP="00ED4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020" w:rsidTr="00B36F85">
        <w:trPr>
          <w:trHeight w:val="277"/>
        </w:trPr>
        <w:tc>
          <w:tcPr>
            <w:tcW w:w="998" w:type="pct"/>
            <w:vAlign w:val="center"/>
          </w:tcPr>
          <w:p w:rsidR="00ED4020" w:rsidRPr="00231959" w:rsidRDefault="00ED4020" w:rsidP="00E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33 от 0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D4020" w:rsidRPr="00231959" w:rsidRDefault="00ED4020" w:rsidP="00E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D4020" w:rsidRPr="00231959" w:rsidRDefault="00ED4020" w:rsidP="00E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D4020" w:rsidRPr="00231959" w:rsidRDefault="00ED4020" w:rsidP="00E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D4020" w:rsidRPr="00231959" w:rsidRDefault="00ED4020" w:rsidP="00ED4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4020" w:rsidTr="00B36F85">
        <w:trPr>
          <w:trHeight w:val="277"/>
        </w:trPr>
        <w:tc>
          <w:tcPr>
            <w:tcW w:w="998" w:type="pct"/>
            <w:vAlign w:val="center"/>
          </w:tcPr>
          <w:p w:rsidR="00ED4020" w:rsidRPr="00231959" w:rsidRDefault="00ED4020" w:rsidP="00E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135 от 0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D4020" w:rsidRPr="00231959" w:rsidRDefault="00ED4020" w:rsidP="00E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D4020" w:rsidRPr="00231959" w:rsidRDefault="00ED4020" w:rsidP="00ED4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D4020" w:rsidRPr="00231959" w:rsidRDefault="00ED4020" w:rsidP="00ED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D4020" w:rsidRPr="00231959" w:rsidRDefault="00ED4020" w:rsidP="00ED4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AD1A1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4518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882"/>
    <w:rsid w:val="001400C4"/>
    <w:rsid w:val="001406AF"/>
    <w:rsid w:val="00140C46"/>
    <w:rsid w:val="00140EF9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304E2"/>
    <w:rsid w:val="00230EDE"/>
    <w:rsid w:val="00231959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59CA"/>
    <w:rsid w:val="002865AA"/>
    <w:rsid w:val="00286967"/>
    <w:rsid w:val="002876AC"/>
    <w:rsid w:val="00287AC6"/>
    <w:rsid w:val="0029003B"/>
    <w:rsid w:val="002916D8"/>
    <w:rsid w:val="002942BA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1037F"/>
    <w:rsid w:val="00311E7E"/>
    <w:rsid w:val="003127A8"/>
    <w:rsid w:val="00312A2A"/>
    <w:rsid w:val="00313A31"/>
    <w:rsid w:val="00314A0B"/>
    <w:rsid w:val="003165DF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4DF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2828"/>
    <w:rsid w:val="00413292"/>
    <w:rsid w:val="00413E57"/>
    <w:rsid w:val="00414DED"/>
    <w:rsid w:val="0041548E"/>
    <w:rsid w:val="00421731"/>
    <w:rsid w:val="00422C8F"/>
    <w:rsid w:val="0042382A"/>
    <w:rsid w:val="00423920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F0135"/>
    <w:rsid w:val="004F0355"/>
    <w:rsid w:val="004F0CB9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7ED"/>
    <w:rsid w:val="005664F3"/>
    <w:rsid w:val="005677A4"/>
    <w:rsid w:val="00570A18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6E03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7C57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244D"/>
    <w:rsid w:val="006C290C"/>
    <w:rsid w:val="006C32A8"/>
    <w:rsid w:val="006C371D"/>
    <w:rsid w:val="006C3EFF"/>
    <w:rsid w:val="006C401F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90D"/>
    <w:rsid w:val="00715CB7"/>
    <w:rsid w:val="007217F8"/>
    <w:rsid w:val="007226C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59B9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1E39"/>
    <w:rsid w:val="00811E5C"/>
    <w:rsid w:val="00812D7A"/>
    <w:rsid w:val="00813507"/>
    <w:rsid w:val="008136C8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E0C"/>
    <w:rsid w:val="00875F82"/>
    <w:rsid w:val="008775D4"/>
    <w:rsid w:val="00883085"/>
    <w:rsid w:val="008830F4"/>
    <w:rsid w:val="00890BF5"/>
    <w:rsid w:val="0089129E"/>
    <w:rsid w:val="00892286"/>
    <w:rsid w:val="00892BFC"/>
    <w:rsid w:val="00892E2F"/>
    <w:rsid w:val="008939FE"/>
    <w:rsid w:val="008947F4"/>
    <w:rsid w:val="008A0372"/>
    <w:rsid w:val="008A2E57"/>
    <w:rsid w:val="008A2F01"/>
    <w:rsid w:val="008B14D6"/>
    <w:rsid w:val="008B3E6E"/>
    <w:rsid w:val="008B4389"/>
    <w:rsid w:val="008B52DC"/>
    <w:rsid w:val="008B5920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FBB"/>
    <w:rsid w:val="008E666A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55E1"/>
    <w:rsid w:val="009D56B6"/>
    <w:rsid w:val="009E06BB"/>
    <w:rsid w:val="009E1002"/>
    <w:rsid w:val="009E102B"/>
    <w:rsid w:val="009E2017"/>
    <w:rsid w:val="009E2E7C"/>
    <w:rsid w:val="009E3810"/>
    <w:rsid w:val="009E4C88"/>
    <w:rsid w:val="009E5131"/>
    <w:rsid w:val="009E6E24"/>
    <w:rsid w:val="009E700C"/>
    <w:rsid w:val="009E751B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58B2"/>
    <w:rsid w:val="00A17AF8"/>
    <w:rsid w:val="00A222B0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275B"/>
    <w:rsid w:val="00A74C98"/>
    <w:rsid w:val="00A756B0"/>
    <w:rsid w:val="00A7652C"/>
    <w:rsid w:val="00A766D3"/>
    <w:rsid w:val="00A80D24"/>
    <w:rsid w:val="00A82B0C"/>
    <w:rsid w:val="00A8357B"/>
    <w:rsid w:val="00A83F60"/>
    <w:rsid w:val="00A844AE"/>
    <w:rsid w:val="00A84C06"/>
    <w:rsid w:val="00A85292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E45"/>
    <w:rsid w:val="00AB0FEA"/>
    <w:rsid w:val="00AB1985"/>
    <w:rsid w:val="00AB1AD6"/>
    <w:rsid w:val="00AB252A"/>
    <w:rsid w:val="00AB2BF3"/>
    <w:rsid w:val="00AB3702"/>
    <w:rsid w:val="00AB5FA0"/>
    <w:rsid w:val="00AB680A"/>
    <w:rsid w:val="00AC09BE"/>
    <w:rsid w:val="00AC1C0F"/>
    <w:rsid w:val="00AC26A1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255A"/>
    <w:rsid w:val="00B14828"/>
    <w:rsid w:val="00B1502E"/>
    <w:rsid w:val="00B15DBD"/>
    <w:rsid w:val="00B15E01"/>
    <w:rsid w:val="00B165E1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3D51"/>
    <w:rsid w:val="00B7551D"/>
    <w:rsid w:val="00B76886"/>
    <w:rsid w:val="00B81411"/>
    <w:rsid w:val="00B8409B"/>
    <w:rsid w:val="00B851A3"/>
    <w:rsid w:val="00B8784D"/>
    <w:rsid w:val="00B915E8"/>
    <w:rsid w:val="00B92657"/>
    <w:rsid w:val="00B92BDD"/>
    <w:rsid w:val="00B933D6"/>
    <w:rsid w:val="00B949D1"/>
    <w:rsid w:val="00B96DEA"/>
    <w:rsid w:val="00BA085B"/>
    <w:rsid w:val="00BA1371"/>
    <w:rsid w:val="00BA15AC"/>
    <w:rsid w:val="00BA1AFD"/>
    <w:rsid w:val="00BA3155"/>
    <w:rsid w:val="00BA4CFE"/>
    <w:rsid w:val="00BA5141"/>
    <w:rsid w:val="00BA7D1B"/>
    <w:rsid w:val="00BB21E4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5AF"/>
    <w:rsid w:val="00CE4C94"/>
    <w:rsid w:val="00CE4EBB"/>
    <w:rsid w:val="00CE56A3"/>
    <w:rsid w:val="00CE68D9"/>
    <w:rsid w:val="00CF034B"/>
    <w:rsid w:val="00CF0828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7130"/>
    <w:rsid w:val="00D2736D"/>
    <w:rsid w:val="00D3048E"/>
    <w:rsid w:val="00D305E8"/>
    <w:rsid w:val="00D310F5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C34"/>
    <w:rsid w:val="00DA24E3"/>
    <w:rsid w:val="00DA29C7"/>
    <w:rsid w:val="00DA2A15"/>
    <w:rsid w:val="00DA401A"/>
    <w:rsid w:val="00DA7BC9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4020"/>
    <w:rsid w:val="00ED5CDF"/>
    <w:rsid w:val="00ED60A2"/>
    <w:rsid w:val="00ED61E8"/>
    <w:rsid w:val="00EE0366"/>
    <w:rsid w:val="00EE1E83"/>
    <w:rsid w:val="00EE2D91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4087"/>
    <w:rsid w:val="00F5450F"/>
    <w:rsid w:val="00F55DEF"/>
    <w:rsid w:val="00F57A3B"/>
    <w:rsid w:val="00F60C0D"/>
    <w:rsid w:val="00F613EB"/>
    <w:rsid w:val="00F63D8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3418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C0AC-0762-4B9C-8B88-A1D93207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927</cp:revision>
  <cp:lastPrinted>2020-12-16T03:52:00Z</cp:lastPrinted>
  <dcterms:created xsi:type="dcterms:W3CDTF">2022-04-03T06:04:00Z</dcterms:created>
  <dcterms:modified xsi:type="dcterms:W3CDTF">2023-09-13T23:36:00Z</dcterms:modified>
</cp:coreProperties>
</file>